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同步练习题集  药学综合知识与技能  解析版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同步练习题集  药学综合知识与技能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85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同步练习题集  药学综合知识与技能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